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C45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C454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1</w:t>
            </w:r>
            <w:r w:rsidR="006B1A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C454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3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93430D" w:rsidRPr="0093430D" w:rsidRDefault="00E13375" w:rsidP="00EE7FAC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4A0" w:rsidRDefault="00F244A0" w:rsidP="0093430D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4A0">
              <w:rPr>
                <w:rFonts w:ascii="Times New Roman" w:hAnsi="Times New Roman"/>
                <w:b/>
                <w:i/>
                <w:sz w:val="24"/>
                <w:szCs w:val="24"/>
              </w:rPr>
              <w:t>О совершенствовании системы антидопингового контроля в России</w:t>
            </w:r>
          </w:p>
          <w:p w:rsidR="00F244A0" w:rsidRPr="00F244A0" w:rsidRDefault="00F244A0" w:rsidP="00F244A0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4A0">
              <w:rPr>
                <w:rFonts w:ascii="Times New Roman" w:hAnsi="Times New Roman"/>
                <w:sz w:val="24"/>
                <w:szCs w:val="24"/>
              </w:rPr>
              <w:t>Владимир Путин заявил, что Россия должна признать отдельные выявленные случаи применения допинга, провести соответствующее расследование и выявить виновных. Глава государства отметил, что применение запрещённых препаратов в спорте абсолютно неприемлемо, а существовавшая до сих пор российская система контроля не сработ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397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FB1" w:rsidRDefault="00F244A0" w:rsidP="0093430D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4A0"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е о подготовке к универсиаде 2019 года</w:t>
            </w:r>
          </w:p>
          <w:p w:rsidR="004A19C3" w:rsidRPr="004A19C3" w:rsidRDefault="00F244A0" w:rsidP="004A19C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4A0">
              <w:rPr>
                <w:rFonts w:ascii="Times New Roman" w:hAnsi="Times New Roman"/>
                <w:sz w:val="24"/>
                <w:szCs w:val="24"/>
              </w:rPr>
              <w:t>Владимир Путин провёл совещание о ходе подготовки проведения XXIX Всемирной зимней универсиады 2019 года в Красноярс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397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36" w:rsidRPr="00582686" w:rsidRDefault="00E13375" w:rsidP="0035395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562062" w:rsidRDefault="00F244A0" w:rsidP="006636B9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4A0">
              <w:rPr>
                <w:rFonts w:ascii="Times New Roman" w:hAnsi="Times New Roman"/>
                <w:b/>
                <w:i/>
                <w:sz w:val="24"/>
                <w:szCs w:val="24"/>
              </w:rPr>
              <w:t>Встреча Дмитрия Медведева с Михаилом Осеевским, представленным на должность президента ПАО «Ростелеком»</w:t>
            </w:r>
          </w:p>
          <w:p w:rsidR="007A3DB5" w:rsidRDefault="00F244A0" w:rsidP="0035395F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4A0">
              <w:rPr>
                <w:rFonts w:ascii="Times New Roman" w:hAnsi="Times New Roman"/>
                <w:sz w:val="24"/>
                <w:szCs w:val="24"/>
              </w:rPr>
              <w:t>Д.Медведев: «Правительством подписана директива о Вашем назначении на должность президента "Ростелекома". Я сейчас дам указание, чтобы на основании этой директивы был собран совет директоров и чтобы он принял все необходимые решен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6595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062" w:rsidRPr="00562062" w:rsidRDefault="00E13375" w:rsidP="004B60D1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B3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54B2" w:rsidRPr="006254B2" w:rsidRDefault="006254B2" w:rsidP="006254B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4B2">
              <w:rPr>
                <w:rFonts w:ascii="Times New Roman" w:hAnsi="Times New Roman"/>
                <w:b/>
                <w:i/>
                <w:sz w:val="24"/>
                <w:szCs w:val="24"/>
              </w:rPr>
              <w:t>ЦИК за месяц примет решение об отмене открепительных</w:t>
            </w:r>
          </w:p>
          <w:p w:rsidR="006254B2" w:rsidRPr="006254B2" w:rsidRDefault="006254B2" w:rsidP="006254B2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4B2">
              <w:rPr>
                <w:rFonts w:ascii="Times New Roman" w:hAnsi="Times New Roman"/>
                <w:sz w:val="24"/>
                <w:szCs w:val="24"/>
              </w:rPr>
              <w:t>В ЦИКе активно обсуждают вопрос о замене бумажных открепительных удостоверений электронными заявками о смене места голосования. Окончательное решение об этой реформе, призванной увеличить явку на президентских выбор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т принято до начала апреля. </w:t>
            </w:r>
            <w:hyperlink r:id="rId11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rbc.ru/politics/01/03/2017/58b5997a9a79475bcd0f01e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475C" w:rsidRPr="0030475C" w:rsidRDefault="0030475C" w:rsidP="0030475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475C">
              <w:rPr>
                <w:rFonts w:ascii="Times New Roman" w:hAnsi="Times New Roman"/>
                <w:b/>
                <w:i/>
                <w:sz w:val="24"/>
                <w:szCs w:val="24"/>
              </w:rPr>
              <w:t>Врио губернаторов могут остаться без представителей в СФ</w:t>
            </w:r>
          </w:p>
          <w:p w:rsidR="0030475C" w:rsidRPr="0030475C" w:rsidRDefault="0030475C" w:rsidP="0030475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75C">
              <w:rPr>
                <w:rFonts w:ascii="Times New Roman" w:hAnsi="Times New Roman"/>
                <w:sz w:val="24"/>
                <w:szCs w:val="24"/>
              </w:rPr>
              <w:t>В системе формирования Совета Федерации нашли проб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6774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4A4" w:rsidRDefault="0030475C" w:rsidP="00EE7FA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475C">
              <w:rPr>
                <w:rFonts w:ascii="Times New Roman" w:hAnsi="Times New Roman"/>
                <w:b/>
                <w:i/>
                <w:sz w:val="24"/>
                <w:szCs w:val="24"/>
              </w:rPr>
              <w:t>Геннадий Зюганов не увидел в себе кандидата</w:t>
            </w:r>
          </w:p>
          <w:p w:rsidR="0030475C" w:rsidRPr="0030475C" w:rsidRDefault="0030475C" w:rsidP="0030475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75C">
              <w:rPr>
                <w:rFonts w:ascii="Times New Roman" w:hAnsi="Times New Roman"/>
                <w:sz w:val="24"/>
                <w:szCs w:val="24"/>
              </w:rPr>
              <w:t>КПРФ не может определиться с тем, кого выставит на выборах презид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7F07" w:rsidRPr="00A07F07" w:rsidRDefault="00C75618" w:rsidP="00A07F0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anchor="ixzz4a51fOc1M" w:history="1">
              <w:r w:rsidR="0030475C"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67706#ixzz4a51fOc1M</w:t>
              </w:r>
            </w:hyperlink>
            <w:r w:rsidR="00304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F07" w:rsidRPr="006254B2" w:rsidRDefault="00A07F07" w:rsidP="00A07F07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4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Российскую партию пенсионеров за справедливость» ждет ребрендинг из-за суда за логотип </w:t>
            </w:r>
            <w:hyperlink r:id="rId14" w:history="1">
              <w:r w:rsidRPr="006254B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znak.com/2017-02-28/rossiyskuyu_partiyu_pensionerov_za_spravedlivost_zhdet_rebrending_iz_za_suda_za_logotip</w:t>
              </w:r>
            </w:hyperlink>
            <w:r w:rsidRPr="006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F07" w:rsidRDefault="00A07F07" w:rsidP="00EE7FA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7F07">
              <w:rPr>
                <w:rFonts w:ascii="Times New Roman" w:hAnsi="Times New Roman"/>
                <w:b/>
                <w:i/>
                <w:sz w:val="24"/>
                <w:szCs w:val="24"/>
              </w:rPr>
              <w:t>Дальнобойщики стали требовать отставки правительства</w:t>
            </w:r>
          </w:p>
          <w:p w:rsidR="00A07F07" w:rsidRPr="00A07F07" w:rsidRDefault="00A07F07" w:rsidP="00A07F0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07">
              <w:rPr>
                <w:rFonts w:ascii="Times New Roman" w:hAnsi="Times New Roman"/>
                <w:sz w:val="24"/>
                <w:szCs w:val="24"/>
              </w:rPr>
              <w:t>Объединение перевозчиков России  (ОПР), Межрегиональный профсоюз водителей-профессионалов (МПВП)  и ассоциация «Дальнобойщик»  объявили о всероссийской акции протеста 27 марта. Ее цель – максимально затруднить товарообор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politics/2017-03-01/1_6938_dalnoboy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F07" w:rsidRDefault="00A07F07" w:rsidP="00EE7FA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7F07">
              <w:rPr>
                <w:rFonts w:ascii="Times New Roman" w:hAnsi="Times New Roman"/>
                <w:b/>
                <w:i/>
                <w:sz w:val="24"/>
                <w:szCs w:val="24"/>
              </w:rPr>
              <w:t>Глава ФАС: «95% всех госзакупок — это фикция и профанация»</w:t>
            </w:r>
          </w:p>
          <w:p w:rsidR="00A07F07" w:rsidRPr="00A07F07" w:rsidRDefault="00A07F07" w:rsidP="00A07F0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07">
              <w:rPr>
                <w:rFonts w:ascii="Times New Roman" w:hAnsi="Times New Roman"/>
                <w:sz w:val="24"/>
                <w:szCs w:val="24"/>
              </w:rPr>
              <w:t>Глава Федеральной антимонопольной службы (ФАС) Игорь Артемьев назвал «фикцией и профанацией» 95% всех госзакупок. Как передает «Говорит Москва», заявление было сделано на заседании расширенной коллеги ФАС РФ. Артемьев пояснил, что под неконкурентной основой подразумевается форма закупки у единственного поставщика. Ранее руководитель ФАС заявил, что госзакупки у малого бизнеса ежегодно должны составлять не менее 2 трлн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znak.com/2017-03-01/glava_fas_95_vseh_goszakupok_eto_fikciya_i_profanaciy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ABE" w:rsidRDefault="00F244A0" w:rsidP="00EE7FA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4A0">
              <w:rPr>
                <w:rFonts w:ascii="Times New Roman" w:hAnsi="Times New Roman"/>
                <w:b/>
                <w:i/>
                <w:sz w:val="24"/>
                <w:szCs w:val="24"/>
              </w:rPr>
              <w:t>Сотрудники ГИБДД с 1 апреля будут обязаны сообщать обо всех взятках</w:t>
            </w:r>
          </w:p>
          <w:p w:rsidR="00BE4EC4" w:rsidRPr="00663E44" w:rsidRDefault="0030475C" w:rsidP="0030475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75C">
              <w:rPr>
                <w:rFonts w:ascii="Times New Roman" w:hAnsi="Times New Roman"/>
                <w:sz w:val="24"/>
                <w:szCs w:val="24"/>
              </w:rPr>
              <w:t>Правоведы министерства внутренних дел подготовили и представили на общественное обсуждение новый регламент по надзору за дорожным движ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3/01/sotrudniki-gibdd-s-1-aprelia-budut-obiazany-soobshchat-obo-vseh-vziatkah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C45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454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1.03</w:t>
            </w:r>
            <w:r w:rsidR="006B1A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AF711B" w:rsidRPr="00AF711B" w:rsidRDefault="00AF711B" w:rsidP="00AF711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11B">
              <w:rPr>
                <w:rFonts w:ascii="Times New Roman" w:hAnsi="Times New Roman"/>
                <w:b/>
                <w:i/>
                <w:sz w:val="24"/>
                <w:szCs w:val="24"/>
              </w:rPr>
              <w:t>На обеспечение жильем молодых семей в Удмуртии потратят 140 млн рублей</w:t>
            </w:r>
          </w:p>
          <w:p w:rsidR="00AF711B" w:rsidRPr="00AF711B" w:rsidRDefault="00AF711B" w:rsidP="00AF711B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11B">
              <w:rPr>
                <w:rFonts w:ascii="Times New Roman" w:hAnsi="Times New Roman"/>
                <w:sz w:val="24"/>
                <w:szCs w:val="24"/>
              </w:rPr>
              <w:t>По словам министр строительства республики Ивана Новикова, порядка 590 семей смогут улучшить свои жилищные условия. Он отметил, что 33 многоквартирных дома в рамках заключенных соглашений строят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6788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4A4" w:rsidRDefault="00AF711B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11B"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 рейтинг национальных туристических брендов</w:t>
            </w:r>
          </w:p>
          <w:p w:rsidR="00AF711B" w:rsidRPr="00AF711B" w:rsidRDefault="00AF711B" w:rsidP="00AF711B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11B">
              <w:rPr>
                <w:rFonts w:ascii="Times New Roman" w:hAnsi="Times New Roman"/>
                <w:sz w:val="24"/>
                <w:szCs w:val="24"/>
              </w:rPr>
              <w:lastRenderedPageBreak/>
              <w:t>В последнюю пятерку (по возрастанию узнаваемости и желанию опрошенных поближе познакомиться с достопримечательностью) вошли Ижевск – оружейная столица России (Удмуртия), маршрут «Малое золотое кольцо Владимирской области», мичуринские яблоки (Тамбовская область), кумыс (Башкирия), коломенская пастила (Московская область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club-rf.ru/news/4515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4A4" w:rsidRDefault="00AF711B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11B">
              <w:rPr>
                <w:rFonts w:ascii="Times New Roman" w:hAnsi="Times New Roman"/>
                <w:b/>
                <w:i/>
                <w:sz w:val="24"/>
                <w:szCs w:val="24"/>
              </w:rPr>
              <w:t>Завод «Ижнефтемаш» испытал новое оборудование на месторождении в Удмуртии</w:t>
            </w:r>
          </w:p>
          <w:p w:rsidR="00C454A4" w:rsidRDefault="00AF711B" w:rsidP="00AF711B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11B">
              <w:rPr>
                <w:rFonts w:ascii="Times New Roman" w:hAnsi="Times New Roman"/>
                <w:sz w:val="24"/>
                <w:szCs w:val="24"/>
              </w:rPr>
              <w:t>Станция управления электроцентробежными насосами ИНМ-3-ЧР-400 успешно прошла подконтрольную эксплуатацию на скважине компании «Белкамнефт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armtorg.ru/news/1565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575" w:rsidRDefault="00F244A0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4A0">
              <w:rPr>
                <w:rFonts w:ascii="Times New Roman" w:hAnsi="Times New Roman"/>
                <w:b/>
                <w:i/>
                <w:sz w:val="24"/>
                <w:szCs w:val="24"/>
              </w:rPr>
              <w:t>"Почта Банк" в 2017 г. планирует увеличить сеть в Удмуртии более чем вдвое</w:t>
            </w:r>
          </w:p>
          <w:p w:rsidR="001F792F" w:rsidRPr="008B52AB" w:rsidRDefault="00F244A0" w:rsidP="001A5EB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4A0">
              <w:rPr>
                <w:rFonts w:ascii="Times New Roman" w:hAnsi="Times New Roman"/>
                <w:sz w:val="24"/>
                <w:szCs w:val="24"/>
              </w:rPr>
              <w:t>"Почта Банк" в 2017 году планирует увеличить сеть в Удмуртии с 52 до 121 точки присутствия, сообщает пресс-служба банка по итогам встречи президента - председателя правления "Почта Банка" Дмитрия Руденко с главой Удмуртии Александром Соловьевым на Российском инвестиционном форуме "Сочи-2017"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11572&amp;sec=16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C45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C454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1</w:t>
            </w:r>
            <w:r w:rsidR="006B1A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C454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3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D43D3D" w:rsidRPr="00D43D3D" w:rsidRDefault="007F0F50" w:rsidP="00AE2ABE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D4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4D6" w:rsidRPr="003E64D6" w:rsidRDefault="003E64D6" w:rsidP="003E64D6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путат Госдумы от Удмуртии Андрей Исаев провел прием граждан в рамках региональной недели </w:t>
            </w:r>
            <w:hyperlink r:id="rId22" w:history="1">
              <w:r w:rsidRPr="003E64D6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olitika/16610/</w:t>
              </w:r>
            </w:hyperlink>
            <w:r w:rsidRPr="003E6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4A4" w:rsidRDefault="00121D98" w:rsidP="00DD5A0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1D98">
              <w:rPr>
                <w:rFonts w:ascii="Times New Roman" w:hAnsi="Times New Roman"/>
                <w:b/>
                <w:i/>
                <w:sz w:val="24"/>
                <w:szCs w:val="24"/>
              </w:rPr>
              <w:t>Вопросы поддержки чернобыльцев обсудили в Госсовете Удмуртии</w:t>
            </w:r>
          </w:p>
          <w:p w:rsidR="00121D98" w:rsidRPr="00121D98" w:rsidRDefault="00121D98" w:rsidP="00121D9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D98">
              <w:rPr>
                <w:rFonts w:ascii="Times New Roman" w:hAnsi="Times New Roman"/>
                <w:sz w:val="24"/>
                <w:szCs w:val="24"/>
              </w:rPr>
              <w:t>Сегодня эти ветераны имеют ряд льгот и федеральных выплат. Но сталкиваются с большим количеством трудностей, в частности, в Удмуртии не проводится диспансеризация чернобыльцев. Еть проблемы с обеспечением лекарствами для полноценного ле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3-01/voprosy-podderzhki-chernobyltsev-obsudili-v-gossovete-udmurt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4A4" w:rsidRDefault="0032457F" w:rsidP="00DD5A0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457F">
              <w:rPr>
                <w:rFonts w:ascii="Times New Roman" w:hAnsi="Times New Roman"/>
                <w:b/>
                <w:i/>
                <w:sz w:val="24"/>
                <w:szCs w:val="24"/>
              </w:rPr>
              <w:t>Новый ректор ИжГТУ дал первую пресс-конференцию</w:t>
            </w:r>
          </w:p>
          <w:p w:rsidR="0032457F" w:rsidRPr="0032457F" w:rsidRDefault="0032457F" w:rsidP="003245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7F">
              <w:rPr>
                <w:rFonts w:ascii="Times New Roman" w:hAnsi="Times New Roman"/>
                <w:sz w:val="24"/>
                <w:szCs w:val="24"/>
              </w:rPr>
              <w:t>Отвечая на вопросы журналистов, он, в частности, отметил, что кадровые решения в структуре вуза будут приняты через две нед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3-01/novyj-rektor-izhgtu-dal-pervuyu-press-konferentsiyu-fot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4A4" w:rsidRDefault="000D2EF3" w:rsidP="00DD5A0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2EF3">
              <w:rPr>
                <w:rFonts w:ascii="Times New Roman" w:hAnsi="Times New Roman"/>
                <w:b/>
                <w:i/>
                <w:sz w:val="24"/>
                <w:szCs w:val="24"/>
              </w:rPr>
              <w:t>За 15 месяцев в Удмуртии банкротами признали 166 человек</w:t>
            </w:r>
          </w:p>
          <w:p w:rsidR="000D2EF3" w:rsidRPr="000D2EF3" w:rsidRDefault="000D2EF3" w:rsidP="000D2EF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EF3">
              <w:rPr>
                <w:rFonts w:ascii="Times New Roman" w:hAnsi="Times New Roman"/>
                <w:sz w:val="24"/>
                <w:szCs w:val="24"/>
              </w:rPr>
              <w:t>В период с 1 октября 2015 г., когда физические лица получили от законодателя возможность объявлять себя финансово несостоятельными, по 31 декабря 2016 г. в Арбитражный суд Удмуртии от жителей региона поступило всего 300 заявлений о признании банкро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economics/01-03-2017/ibankr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57F" w:rsidRPr="0032457F" w:rsidRDefault="0032457F" w:rsidP="0032457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457F">
              <w:rPr>
                <w:rFonts w:ascii="Times New Roman" w:hAnsi="Times New Roman"/>
                <w:b/>
                <w:i/>
                <w:sz w:val="24"/>
                <w:szCs w:val="24"/>
              </w:rPr>
              <w:t>В 2017 г. в УР прокуроры выявили свыше 250 нарушений при перевозке детей</w:t>
            </w:r>
          </w:p>
          <w:p w:rsidR="0032457F" w:rsidRPr="0032457F" w:rsidRDefault="0032457F" w:rsidP="003245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7F">
              <w:rPr>
                <w:rFonts w:ascii="Times New Roman" w:hAnsi="Times New Roman"/>
                <w:sz w:val="24"/>
                <w:szCs w:val="24"/>
              </w:rPr>
              <w:t>Так, в Глазовском, Граховском, Камбарском, Кезском, Красногорском, Сарапульском, Селтинском и Юкаменском районах выявили факты эксплуатации 36 школьных автобусов, имеющих поврежденные ремни безопасности, трещины на лобовом стекле, неисправные огнетушители, несоответствующие зимнему сезону шины и т.д. В салонах трех автобусов Красногорской и Архангельской СОШ перевозились канистры с ядовитой жидкостью «Тосол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57F">
              <w:rPr>
                <w:rFonts w:ascii="Times New Roman" w:hAnsi="Times New Roman"/>
                <w:sz w:val="24"/>
                <w:szCs w:val="24"/>
              </w:rPr>
              <w:t>К управлению автобусами Заречномедлинской СОШ (Дебесский район) и детского сада «Веселый Светлячок» (Як-Бодьинский район) в нарушение закона были допущены два водителя, совершившие в течение года административные правонарушения, предусмотренные ч.4 ст.12.15 КоАП РФ (выезд на встречную полосу).</w:t>
            </w:r>
            <w:r w:rsidR="00121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121D98"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01-03-2017/iproldeti.html</w:t>
              </w:r>
            </w:hyperlink>
            <w:r w:rsidR="00121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57F" w:rsidRPr="0032457F" w:rsidRDefault="0032457F" w:rsidP="0032457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457F">
              <w:rPr>
                <w:rFonts w:ascii="Times New Roman" w:hAnsi="Times New Roman"/>
                <w:b/>
                <w:i/>
                <w:sz w:val="24"/>
                <w:szCs w:val="24"/>
              </w:rPr>
              <w:t>УКС заплатил штраф за долгое отсутствие горячей воды в одном из домов Ижевска</w:t>
            </w:r>
          </w:p>
          <w:p w:rsidR="00C454A4" w:rsidRPr="0032457F" w:rsidRDefault="0032457F" w:rsidP="003245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7F">
              <w:rPr>
                <w:rFonts w:ascii="Times New Roman" w:hAnsi="Times New Roman"/>
                <w:sz w:val="24"/>
                <w:szCs w:val="24"/>
              </w:rPr>
              <w:t>Коммунальщики пытались оспорить постановление, однако Арбитраж Удмуртии подтвердил законность постановления удмуртского УФ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3/01/46820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D98" w:rsidRPr="00121D98" w:rsidRDefault="00121D98" w:rsidP="00121D98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1D98">
              <w:rPr>
                <w:rFonts w:ascii="Times New Roman" w:hAnsi="Times New Roman"/>
                <w:b/>
                <w:i/>
                <w:sz w:val="24"/>
                <w:szCs w:val="24"/>
              </w:rPr>
              <w:t>Фонд капремонта Удмуртии будет размещать свободные средства на депозитах в банках</w:t>
            </w:r>
          </w:p>
          <w:p w:rsidR="00121D98" w:rsidRPr="00121D98" w:rsidRDefault="00121D98" w:rsidP="00121D9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D98">
              <w:rPr>
                <w:rFonts w:ascii="Times New Roman" w:hAnsi="Times New Roman"/>
                <w:sz w:val="24"/>
                <w:szCs w:val="24"/>
              </w:rPr>
              <w:t>Проценты будут начисляться в «общий котел» на ремонт многоквартирных домов.</w:t>
            </w:r>
          </w:p>
          <w:p w:rsidR="00C454A4" w:rsidRPr="00121D98" w:rsidRDefault="00C75618" w:rsidP="00121D9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21D98"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3/01/468197</w:t>
              </w:r>
            </w:hyperlink>
            <w:r w:rsidR="00121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11B" w:rsidRDefault="00AF711B" w:rsidP="00A22A7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11B">
              <w:rPr>
                <w:rFonts w:ascii="Times New Roman" w:hAnsi="Times New Roman"/>
                <w:b/>
                <w:i/>
                <w:sz w:val="24"/>
                <w:szCs w:val="24"/>
              </w:rPr>
              <w:t>Решение проблемы обманутых дольщиков нашли в Удмуртии</w:t>
            </w:r>
          </w:p>
          <w:p w:rsidR="00AF711B" w:rsidRPr="00AF711B" w:rsidRDefault="00AF711B" w:rsidP="00AF711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11B">
              <w:rPr>
                <w:rFonts w:ascii="Times New Roman" w:hAnsi="Times New Roman"/>
                <w:sz w:val="24"/>
                <w:szCs w:val="24"/>
              </w:rPr>
              <w:t>Новый законопроект, касающийся обманутых дольщиков, подготовил Минстрой Удмуртии. Как рассказал глава ведомства Иван Новиков, он несколько видоизменяет существующую схе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6420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A7F" w:rsidRPr="00A22A7F" w:rsidRDefault="00A22A7F" w:rsidP="00A22A7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2A7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жевск вошел в топ-100 туристических брендов России</w:t>
            </w:r>
          </w:p>
          <w:p w:rsidR="00A22A7F" w:rsidRPr="00A22A7F" w:rsidRDefault="00A22A7F" w:rsidP="00A22A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7F">
              <w:rPr>
                <w:rFonts w:ascii="Times New Roman" w:hAnsi="Times New Roman"/>
                <w:sz w:val="24"/>
                <w:szCs w:val="24"/>
              </w:rPr>
              <w:t>Ижевск в данном рейтинге был представлен, как оружейная столица России. Столица Удмуртии заняла 99 строчку. Узнаваемость бренда составила 72%, связь с регионом – 52%, туристическая привлекательность бренда – 45%, общее количество балов – 169.</w:t>
            </w:r>
          </w:p>
          <w:p w:rsidR="00C454A4" w:rsidRPr="00A22A7F" w:rsidRDefault="00C75618" w:rsidP="00A22A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22A7F"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3/01/468195</w:t>
              </w:r>
            </w:hyperlink>
            <w:r w:rsidR="00A22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4D6" w:rsidRDefault="003E64D6" w:rsidP="00DD5A0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4D6">
              <w:rPr>
                <w:rFonts w:ascii="Times New Roman" w:hAnsi="Times New Roman"/>
                <w:b/>
                <w:i/>
                <w:sz w:val="24"/>
                <w:szCs w:val="24"/>
              </w:rPr>
              <w:t>Концерн «Калашников» подтвердил намерения по разработке оружия для страйкбола</w:t>
            </w:r>
          </w:p>
          <w:p w:rsidR="003E64D6" w:rsidRPr="003E64D6" w:rsidRDefault="00C75618" w:rsidP="003E64D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3E64D6"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biznes/16615/</w:t>
              </w:r>
            </w:hyperlink>
            <w:r w:rsidR="003E6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2EF3" w:rsidRDefault="00A22A7F" w:rsidP="00DD5A0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2A7F">
              <w:rPr>
                <w:rFonts w:ascii="Times New Roman" w:hAnsi="Times New Roman"/>
                <w:b/>
                <w:i/>
                <w:sz w:val="24"/>
                <w:szCs w:val="24"/>
              </w:rPr>
              <w:t>Ижевский автозавод увеличил производство машин на 70%</w:t>
            </w:r>
          </w:p>
          <w:p w:rsidR="00A22A7F" w:rsidRPr="00A22A7F" w:rsidRDefault="00A22A7F" w:rsidP="00A22A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7F">
              <w:rPr>
                <w:rFonts w:ascii="Times New Roman" w:hAnsi="Times New Roman"/>
                <w:sz w:val="24"/>
                <w:szCs w:val="24"/>
              </w:rPr>
              <w:t>За январь 2017 года Ижевским автозаводом (ООО «Объединенная автомобильная группа») было выпущено 6 162 легковых автомобиля, что на 70% больше, чем за первый месяц прошлого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economics/01-03-2017/iautohan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2EF3" w:rsidRDefault="00A22A7F" w:rsidP="00DD5A0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2A7F">
              <w:rPr>
                <w:rFonts w:ascii="Times New Roman" w:hAnsi="Times New Roman"/>
                <w:b/>
                <w:i/>
                <w:sz w:val="24"/>
                <w:szCs w:val="24"/>
              </w:rPr>
              <w:t>Оборот ярмарок и рынков в УР сократился на 12%</w:t>
            </w:r>
          </w:p>
          <w:p w:rsidR="00A22A7F" w:rsidRPr="00A22A7F" w:rsidRDefault="00A22A7F" w:rsidP="00A22A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7F">
              <w:rPr>
                <w:rFonts w:ascii="Times New Roman" w:hAnsi="Times New Roman"/>
                <w:sz w:val="24"/>
                <w:szCs w:val="24"/>
              </w:rPr>
              <w:t>По итогам 2016 года на розничных рынках и ярмарках Удмуртии населению было продано товаров на сумму 3,9 млрд руб., сообщает Удмуртстат. Это на 400 млн руб., или на 12,1% меньше, чем годом ран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economics/01-03-2017/irynk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A7F" w:rsidRPr="00A22A7F" w:rsidRDefault="00A22A7F" w:rsidP="00A22A7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2A7F">
              <w:rPr>
                <w:rFonts w:ascii="Times New Roman" w:hAnsi="Times New Roman"/>
                <w:b/>
                <w:i/>
                <w:sz w:val="24"/>
                <w:szCs w:val="24"/>
              </w:rPr>
              <w:t>Свидетель по делу депутата Госсовета Удмуртии Наиля Кутдузова: финансовые решения принимал его отец</w:t>
            </w:r>
          </w:p>
          <w:p w:rsidR="00A22A7F" w:rsidRPr="00A22A7F" w:rsidRDefault="00A22A7F" w:rsidP="00A22A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7F">
              <w:rPr>
                <w:rFonts w:ascii="Times New Roman" w:hAnsi="Times New Roman"/>
                <w:sz w:val="24"/>
                <w:szCs w:val="24"/>
              </w:rPr>
              <w:t xml:space="preserve">Допрос свидетелей прошел в Ижевске по делу депутата Госсовета Удмуртии Наиля Кутдузова. </w:t>
            </w:r>
          </w:p>
          <w:p w:rsidR="00A22A7F" w:rsidRPr="00A22A7F" w:rsidRDefault="00C75618" w:rsidP="00A22A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A22A7F"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3/01/468188</w:t>
              </w:r>
            </w:hyperlink>
            <w:r w:rsidR="00A22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A7F" w:rsidRPr="00A22A7F" w:rsidRDefault="00A22A7F" w:rsidP="00A22A7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2A7F">
              <w:rPr>
                <w:rFonts w:ascii="Times New Roman" w:hAnsi="Times New Roman"/>
                <w:b/>
                <w:i/>
                <w:sz w:val="24"/>
                <w:szCs w:val="24"/>
              </w:rPr>
              <w:t>Новый гипермаркет появится в ТРК «Столица» в Ижевске вместо «Карусели»</w:t>
            </w:r>
          </w:p>
          <w:p w:rsidR="00A22A7F" w:rsidRPr="00A22A7F" w:rsidRDefault="00A22A7F" w:rsidP="00A22A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7F">
              <w:rPr>
                <w:rFonts w:ascii="Times New Roman" w:hAnsi="Times New Roman"/>
                <w:sz w:val="24"/>
                <w:szCs w:val="24"/>
              </w:rPr>
              <w:t>Какой именно магазин там появится пока не уточняется.</w:t>
            </w:r>
          </w:p>
          <w:p w:rsidR="00A22A7F" w:rsidRPr="00A22A7F" w:rsidRDefault="00C75618" w:rsidP="00A22A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A22A7F"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3/01/468185</w:t>
              </w:r>
            </w:hyperlink>
            <w:r w:rsidR="00A22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A7F" w:rsidRPr="00A22A7F" w:rsidRDefault="00A22A7F" w:rsidP="00A22A7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2A7F">
              <w:rPr>
                <w:rFonts w:ascii="Times New Roman" w:hAnsi="Times New Roman"/>
                <w:b/>
                <w:i/>
                <w:sz w:val="24"/>
                <w:szCs w:val="24"/>
              </w:rPr>
              <w:t>Более 140 млн рублей выделила Удмуртия на программу «Молодежная квартира»</w:t>
            </w:r>
          </w:p>
          <w:p w:rsidR="00A22A7F" w:rsidRPr="00A22A7F" w:rsidRDefault="00A22A7F" w:rsidP="00A22A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7F">
              <w:rPr>
                <w:rFonts w:ascii="Times New Roman" w:hAnsi="Times New Roman"/>
                <w:sz w:val="24"/>
                <w:szCs w:val="24"/>
              </w:rPr>
              <w:t>Как рассказал журналистам министр строительства региона Иван Новиков, порядка 590 семей смогут улучшить свои жилищные условия. «33 многоквартирных дома в рамках заключенных соглашений строятся, из них 23 дома уже введено.  Сейчас поступают новые предложения от застройщиков по включению новых объектов в эту программу», - сказал Новиков. Также будут привлечены федеральные средства. В этом году по целевой программе «Жилище» условия проживания улучшили 55 молодых сем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3/01/46818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A7F" w:rsidRPr="00A22A7F" w:rsidRDefault="00A22A7F" w:rsidP="00A22A7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2A7F">
              <w:rPr>
                <w:rFonts w:ascii="Times New Roman" w:hAnsi="Times New Roman"/>
                <w:b/>
                <w:i/>
                <w:sz w:val="24"/>
                <w:szCs w:val="24"/>
              </w:rPr>
              <w:t>Трое кандидатов будут бороться за пост ректора УдГУ</w:t>
            </w:r>
          </w:p>
          <w:p w:rsidR="00A22A7F" w:rsidRPr="00A22A7F" w:rsidRDefault="00A22A7F" w:rsidP="00A22A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7F">
              <w:rPr>
                <w:rFonts w:ascii="Times New Roman" w:hAnsi="Times New Roman"/>
                <w:sz w:val="24"/>
                <w:szCs w:val="24"/>
              </w:rPr>
              <w:t>В итоге на управляющую должность будут претендовать действующий ректор УдГУ Галина Мерзлякова; кандидат экономических наук, доцент, директор многопрофильного колледжа профессионального образования УдГУ Галина Васильева; доктор биологических наук, профессор, проректор по науке и инновациям УдГУ Игорь Меньщиков. Минобрнауки своим решением исключил из списка кандидатов Владимира Байметова, Игоря Боткина и Николая Леонова.</w:t>
            </w:r>
          </w:p>
          <w:p w:rsidR="00A22A7F" w:rsidRPr="00A22A7F" w:rsidRDefault="00C75618" w:rsidP="00A22A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A22A7F"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3/01/468180</w:t>
              </w:r>
            </w:hyperlink>
            <w:r w:rsidR="00A22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A7F" w:rsidRDefault="00A22A7F" w:rsidP="00A22A7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2A7F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уровень газификации в Удмуртии достиг 68,5%. В сельской местности по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затель находится на уровне 47%</w:t>
            </w:r>
          </w:p>
          <w:p w:rsidR="00A22A7F" w:rsidRPr="00A22A7F" w:rsidRDefault="00C75618" w:rsidP="00A22A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A9317A"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3/01/468177</w:t>
              </w:r>
            </w:hyperlink>
            <w:r w:rsidR="00A93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A7F" w:rsidRDefault="00B904A4" w:rsidP="00DD5A0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4A4">
              <w:rPr>
                <w:rFonts w:ascii="Times New Roman" w:hAnsi="Times New Roman"/>
                <w:b/>
                <w:i/>
                <w:sz w:val="24"/>
                <w:szCs w:val="24"/>
              </w:rPr>
              <w:t>42 жителя Удмуртии подали заявку на получение земли на Дальнем Востоке</w:t>
            </w:r>
          </w:p>
          <w:p w:rsidR="00B904A4" w:rsidRPr="00B904A4" w:rsidRDefault="00C75618" w:rsidP="00B904A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B904A4"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consumer/70200-42-zhitelya-udmurtii-podali-zayavku-na-poluchenie-zemli-na-dalnem-vostoke.html</w:t>
              </w:r>
            </w:hyperlink>
            <w:r w:rsidR="00B9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A7F" w:rsidRPr="00B904A4" w:rsidRDefault="003E64D6" w:rsidP="00DD5A0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4D6">
              <w:rPr>
                <w:rFonts w:ascii="Times New Roman" w:hAnsi="Times New Roman"/>
                <w:b/>
                <w:i/>
                <w:sz w:val="24"/>
                <w:szCs w:val="24"/>
              </w:rPr>
              <w:t>Минстрой Удмуртии: 2016 год был крайне тяжелым для отрасли стройматериалов</w:t>
            </w:r>
          </w:p>
          <w:p w:rsidR="00A22A7F" w:rsidRPr="003E64D6" w:rsidRDefault="003E64D6" w:rsidP="003E64D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D6">
              <w:rPr>
                <w:rFonts w:ascii="Times New Roman" w:hAnsi="Times New Roman"/>
                <w:sz w:val="24"/>
                <w:szCs w:val="24"/>
              </w:rPr>
              <w:t>«Ситуация в отрасли строительных материалов крайне тяжелая. Это как раз та отрасль, которая пострадала. Это случилось не в этом, это еще в 2015 году случилось — Чуровской завод остановил свое производство, они оказались, к сожалению, не конкурентны в условиях кризиса», — отметил мини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4D6">
              <w:rPr>
                <w:rFonts w:ascii="Times New Roman" w:hAnsi="Times New Roman"/>
                <w:sz w:val="24"/>
                <w:szCs w:val="24"/>
              </w:rPr>
              <w:t>По его словам, не помогла предприятию даже закупка немецкого оборудования, которая позволяла улучшить технические характеристики кирпич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4D6">
              <w:rPr>
                <w:rFonts w:ascii="Times New Roman" w:hAnsi="Times New Roman"/>
                <w:sz w:val="24"/>
                <w:szCs w:val="24"/>
              </w:rPr>
              <w:t>Большие трудности испытывали и ижевские заводы — «Альтаир» и Ижевский завод керамических материалов. Они снижали цены на отдельные марки в два р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stroitelstvo/1657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4A4" w:rsidRDefault="003E64D6" w:rsidP="00DD5A0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4D6">
              <w:rPr>
                <w:rFonts w:ascii="Times New Roman" w:hAnsi="Times New Roman"/>
                <w:b/>
                <w:i/>
                <w:sz w:val="24"/>
                <w:szCs w:val="24"/>
              </w:rPr>
              <w:t>В рамках эксперимента Удмуртия в 2017 году войдет в число регионов со сдачей норм ГТО людьми с ограниченными возможностями</w:t>
            </w:r>
          </w:p>
          <w:p w:rsidR="003E64D6" w:rsidRPr="003E64D6" w:rsidRDefault="00C75618" w:rsidP="003E64D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3E64D6"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sport/16584/</w:t>
              </w:r>
            </w:hyperlink>
            <w:r w:rsidR="003E6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4D6" w:rsidRDefault="003E64D6" w:rsidP="00DD5A0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4D6">
              <w:rPr>
                <w:rFonts w:ascii="Times New Roman" w:hAnsi="Times New Roman"/>
                <w:b/>
                <w:i/>
                <w:sz w:val="24"/>
                <w:szCs w:val="24"/>
              </w:rPr>
              <w:t>Льготники, федеральные и региональные, станут ездить как все</w:t>
            </w:r>
          </w:p>
          <w:p w:rsidR="003E64D6" w:rsidRPr="003E64D6" w:rsidRDefault="003E64D6" w:rsidP="003E64D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D6">
              <w:rPr>
                <w:rFonts w:ascii="Times New Roman" w:hAnsi="Times New Roman"/>
                <w:sz w:val="24"/>
                <w:szCs w:val="24"/>
              </w:rPr>
              <w:t>И пенсионеры этому оказались не слишком ра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4D6">
              <w:rPr>
                <w:rFonts w:ascii="Times New Roman" w:hAnsi="Times New Roman"/>
                <w:sz w:val="24"/>
                <w:szCs w:val="24"/>
              </w:rPr>
              <w:t xml:space="preserve">Правила изменятся с марта месяца. Выдавать </w:t>
            </w:r>
            <w:r w:rsidRPr="003E64D6">
              <w:rPr>
                <w:rFonts w:ascii="Times New Roman" w:hAnsi="Times New Roman"/>
                <w:sz w:val="24"/>
                <w:szCs w:val="24"/>
              </w:rPr>
              <w:lastRenderedPageBreak/>
              <w:t>новые пластиковые проездные уже нач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2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tv.ru/news/lgotniki_federalnye_i_regionalnye_stanut_ezdit_kak_vse_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4D6" w:rsidRDefault="003E64D6" w:rsidP="00DD5A0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4D6">
              <w:rPr>
                <w:rFonts w:ascii="Times New Roman" w:hAnsi="Times New Roman"/>
                <w:b/>
                <w:i/>
                <w:sz w:val="24"/>
                <w:szCs w:val="24"/>
              </w:rPr>
              <w:t>Арбитражный суд Удмуртии отстоял «Ижавиа»</w:t>
            </w:r>
          </w:p>
          <w:p w:rsidR="003E64D6" w:rsidRDefault="003E64D6" w:rsidP="00F244A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4D6">
              <w:rPr>
                <w:rFonts w:ascii="Times New Roman" w:hAnsi="Times New Roman"/>
                <w:sz w:val="24"/>
                <w:szCs w:val="24"/>
              </w:rPr>
              <w:t>УФАС предлагало разделить компанию на части. Однако суд оставил доводы управления антимонопольной службы без внимания и решил, что  в разделении смысла 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3" w:history="1">
              <w:r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tv.ru/news/arbitrazhnyy_sud_udmurtii_otstoyal_izhavi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11B" w:rsidRDefault="00AF711B" w:rsidP="00DD5A0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11B">
              <w:rPr>
                <w:rFonts w:ascii="Times New Roman" w:hAnsi="Times New Roman"/>
                <w:b/>
                <w:i/>
                <w:sz w:val="24"/>
                <w:szCs w:val="24"/>
              </w:rPr>
              <w:t>Дальнобойщики Удмуртии присоединятся к акции протеста против системы «Платон»</w:t>
            </w:r>
          </w:p>
          <w:p w:rsidR="005A50CD" w:rsidRPr="009141BF" w:rsidRDefault="00C75618" w:rsidP="00640ED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AF711B" w:rsidRPr="003C25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glazov.su/news/01032017/dalnobojshhiki-udmurtii-prisoedinyatsya-k-akcii-protesta-protiv-sistemy-platon.html</w:t>
              </w:r>
            </w:hyperlink>
            <w:r w:rsidR="00AF7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81" w:rsidRDefault="00041F81" w:rsidP="00091645">
      <w:pPr>
        <w:spacing w:after="0" w:line="240" w:lineRule="auto"/>
      </w:pPr>
      <w:r>
        <w:separator/>
      </w:r>
    </w:p>
  </w:endnote>
  <w:endnote w:type="continuationSeparator" w:id="0">
    <w:p w:rsidR="00041F81" w:rsidRDefault="00041F81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A9" w:rsidRDefault="009158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A9" w:rsidRDefault="009158A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A9" w:rsidRDefault="009158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81" w:rsidRDefault="00041F81" w:rsidP="00091645">
      <w:pPr>
        <w:spacing w:after="0" w:line="240" w:lineRule="auto"/>
      </w:pPr>
      <w:r>
        <w:separator/>
      </w:r>
    </w:p>
  </w:footnote>
  <w:footnote w:type="continuationSeparator" w:id="0">
    <w:p w:rsidR="00041F81" w:rsidRDefault="00041F81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A9" w:rsidRDefault="009158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A9" w:rsidRDefault="009158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9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1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830"/>
    <w:rsid w:val="00021945"/>
    <w:rsid w:val="00021954"/>
    <w:rsid w:val="00021CF4"/>
    <w:rsid w:val="00021DFD"/>
    <w:rsid w:val="000220AB"/>
    <w:rsid w:val="0002210B"/>
    <w:rsid w:val="000223DD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1F81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6EF"/>
    <w:rsid w:val="0005080A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E66"/>
    <w:rsid w:val="00055F2F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87DD1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B89"/>
    <w:rsid w:val="000B2E48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4FD"/>
    <w:rsid w:val="000D16AB"/>
    <w:rsid w:val="000D1996"/>
    <w:rsid w:val="000D1C9A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AA1"/>
    <w:rsid w:val="00102E7E"/>
    <w:rsid w:val="00102EF3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1D98"/>
    <w:rsid w:val="001220C8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2265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95"/>
    <w:rsid w:val="001701ED"/>
    <w:rsid w:val="001704BA"/>
    <w:rsid w:val="00170640"/>
    <w:rsid w:val="00170AB9"/>
    <w:rsid w:val="00170BBF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FE7"/>
    <w:rsid w:val="001877D5"/>
    <w:rsid w:val="00187805"/>
    <w:rsid w:val="00187D91"/>
    <w:rsid w:val="0019030B"/>
    <w:rsid w:val="0019091F"/>
    <w:rsid w:val="00190E95"/>
    <w:rsid w:val="00190F5E"/>
    <w:rsid w:val="00191259"/>
    <w:rsid w:val="00191673"/>
    <w:rsid w:val="001919C2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0C51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30FE"/>
    <w:rsid w:val="00253117"/>
    <w:rsid w:val="0025314A"/>
    <w:rsid w:val="00253591"/>
    <w:rsid w:val="00253663"/>
    <w:rsid w:val="002536AF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4C7"/>
    <w:rsid w:val="002C18A6"/>
    <w:rsid w:val="002C1B49"/>
    <w:rsid w:val="002C1C14"/>
    <w:rsid w:val="002C1C31"/>
    <w:rsid w:val="002C1EE5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F59"/>
    <w:rsid w:val="002C5061"/>
    <w:rsid w:val="002C51A9"/>
    <w:rsid w:val="002C53A6"/>
    <w:rsid w:val="002C5519"/>
    <w:rsid w:val="002C6107"/>
    <w:rsid w:val="002C6974"/>
    <w:rsid w:val="002C7520"/>
    <w:rsid w:val="002C756F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41E"/>
    <w:rsid w:val="002E69BA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C63"/>
    <w:rsid w:val="00311C95"/>
    <w:rsid w:val="003121CB"/>
    <w:rsid w:val="00312296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D8C"/>
    <w:rsid w:val="00353E85"/>
    <w:rsid w:val="00353F3F"/>
    <w:rsid w:val="00354C14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07"/>
    <w:rsid w:val="00364ECA"/>
    <w:rsid w:val="00364F83"/>
    <w:rsid w:val="003650C3"/>
    <w:rsid w:val="003650FD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B45"/>
    <w:rsid w:val="003C2592"/>
    <w:rsid w:val="003C2638"/>
    <w:rsid w:val="003C26E0"/>
    <w:rsid w:val="003C2959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881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804"/>
    <w:rsid w:val="004B193B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812"/>
    <w:rsid w:val="004B69BA"/>
    <w:rsid w:val="004B6F67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C8"/>
    <w:rsid w:val="004D6F6A"/>
    <w:rsid w:val="004D7657"/>
    <w:rsid w:val="004D7772"/>
    <w:rsid w:val="004D7978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B2"/>
    <w:rsid w:val="00510071"/>
    <w:rsid w:val="00510257"/>
    <w:rsid w:val="0051032D"/>
    <w:rsid w:val="00510769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3CE"/>
    <w:rsid w:val="005264D0"/>
    <w:rsid w:val="0052653E"/>
    <w:rsid w:val="00526579"/>
    <w:rsid w:val="0052664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36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8FE"/>
    <w:rsid w:val="00552135"/>
    <w:rsid w:val="00552153"/>
    <w:rsid w:val="00552BA5"/>
    <w:rsid w:val="005532A5"/>
    <w:rsid w:val="00553416"/>
    <w:rsid w:val="00553659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424"/>
    <w:rsid w:val="00565752"/>
    <w:rsid w:val="005659F3"/>
    <w:rsid w:val="00565D6E"/>
    <w:rsid w:val="005660D5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5CB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2C67"/>
    <w:rsid w:val="0059330B"/>
    <w:rsid w:val="00593328"/>
    <w:rsid w:val="0059346C"/>
    <w:rsid w:val="005937A8"/>
    <w:rsid w:val="00593A93"/>
    <w:rsid w:val="00593BDA"/>
    <w:rsid w:val="00593E6A"/>
    <w:rsid w:val="00593F51"/>
    <w:rsid w:val="005941D8"/>
    <w:rsid w:val="00594349"/>
    <w:rsid w:val="0059440E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811"/>
    <w:rsid w:val="005D0A3D"/>
    <w:rsid w:val="005D0C10"/>
    <w:rsid w:val="005D0D30"/>
    <w:rsid w:val="005D1D97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73F"/>
    <w:rsid w:val="005D68B7"/>
    <w:rsid w:val="005D6E1A"/>
    <w:rsid w:val="005D6ED7"/>
    <w:rsid w:val="005D6F2E"/>
    <w:rsid w:val="005D7512"/>
    <w:rsid w:val="005D79CE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0ED4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49"/>
    <w:rsid w:val="00666153"/>
    <w:rsid w:val="006662B0"/>
    <w:rsid w:val="00666400"/>
    <w:rsid w:val="00666496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EF6"/>
    <w:rsid w:val="006902A3"/>
    <w:rsid w:val="00690818"/>
    <w:rsid w:val="00690872"/>
    <w:rsid w:val="0069099C"/>
    <w:rsid w:val="00690CEC"/>
    <w:rsid w:val="00691089"/>
    <w:rsid w:val="0069132A"/>
    <w:rsid w:val="00691580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C43"/>
    <w:rsid w:val="00694C65"/>
    <w:rsid w:val="00694D5C"/>
    <w:rsid w:val="00694D8F"/>
    <w:rsid w:val="006952DC"/>
    <w:rsid w:val="00695398"/>
    <w:rsid w:val="006956CB"/>
    <w:rsid w:val="00695D4A"/>
    <w:rsid w:val="00695DFB"/>
    <w:rsid w:val="006960E5"/>
    <w:rsid w:val="006964F9"/>
    <w:rsid w:val="0069668B"/>
    <w:rsid w:val="00696B5A"/>
    <w:rsid w:val="00696C10"/>
    <w:rsid w:val="00696EAF"/>
    <w:rsid w:val="00697488"/>
    <w:rsid w:val="00697F0E"/>
    <w:rsid w:val="006A01A2"/>
    <w:rsid w:val="006A0466"/>
    <w:rsid w:val="006A0473"/>
    <w:rsid w:val="006A08D8"/>
    <w:rsid w:val="006A0C29"/>
    <w:rsid w:val="006A1124"/>
    <w:rsid w:val="006A16CD"/>
    <w:rsid w:val="006A1811"/>
    <w:rsid w:val="006A22B6"/>
    <w:rsid w:val="006A2326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AA"/>
    <w:rsid w:val="006C7FC0"/>
    <w:rsid w:val="006D0C16"/>
    <w:rsid w:val="006D1754"/>
    <w:rsid w:val="006D193A"/>
    <w:rsid w:val="006D1A83"/>
    <w:rsid w:val="006D1AC6"/>
    <w:rsid w:val="006D1B9D"/>
    <w:rsid w:val="006D20DE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C93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77E"/>
    <w:rsid w:val="00717876"/>
    <w:rsid w:val="00717D57"/>
    <w:rsid w:val="00717F2E"/>
    <w:rsid w:val="007200E3"/>
    <w:rsid w:val="007204BF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0C5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A88"/>
    <w:rsid w:val="00764AB0"/>
    <w:rsid w:val="00764F58"/>
    <w:rsid w:val="00764FFB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1C6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48E"/>
    <w:rsid w:val="007A1156"/>
    <w:rsid w:val="007A13FC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2CB"/>
    <w:rsid w:val="007A5636"/>
    <w:rsid w:val="007A56AB"/>
    <w:rsid w:val="007A5A28"/>
    <w:rsid w:val="007A5C6C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4A"/>
    <w:rsid w:val="007B73F9"/>
    <w:rsid w:val="007B771F"/>
    <w:rsid w:val="007B7A37"/>
    <w:rsid w:val="007C01BA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280"/>
    <w:rsid w:val="007C3514"/>
    <w:rsid w:val="007C3529"/>
    <w:rsid w:val="007C3893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4A"/>
    <w:rsid w:val="00805BB6"/>
    <w:rsid w:val="00805CB4"/>
    <w:rsid w:val="00805D15"/>
    <w:rsid w:val="008063F2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2FF8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6BD"/>
    <w:rsid w:val="0083280D"/>
    <w:rsid w:val="0083282D"/>
    <w:rsid w:val="00832E8E"/>
    <w:rsid w:val="008330B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0D"/>
    <w:rsid w:val="00845987"/>
    <w:rsid w:val="00845DC1"/>
    <w:rsid w:val="00845DE0"/>
    <w:rsid w:val="00846272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7A1"/>
    <w:rsid w:val="008A6B28"/>
    <w:rsid w:val="008A6B3E"/>
    <w:rsid w:val="008A6CD1"/>
    <w:rsid w:val="008A6FFD"/>
    <w:rsid w:val="008A76A5"/>
    <w:rsid w:val="008A7A0E"/>
    <w:rsid w:val="008A7A3D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15E7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17"/>
    <w:rsid w:val="008C678E"/>
    <w:rsid w:val="008C6ACE"/>
    <w:rsid w:val="008C6BFA"/>
    <w:rsid w:val="008C6E39"/>
    <w:rsid w:val="008C6F5E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8D4"/>
    <w:rsid w:val="008E3C8C"/>
    <w:rsid w:val="008E3CF2"/>
    <w:rsid w:val="008E3E9A"/>
    <w:rsid w:val="008E3F89"/>
    <w:rsid w:val="008E40C4"/>
    <w:rsid w:val="008E424D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76F"/>
    <w:rsid w:val="00913B1D"/>
    <w:rsid w:val="00913E7A"/>
    <w:rsid w:val="00913F9C"/>
    <w:rsid w:val="009141BF"/>
    <w:rsid w:val="009143CF"/>
    <w:rsid w:val="0091460A"/>
    <w:rsid w:val="00914929"/>
    <w:rsid w:val="00914BB2"/>
    <w:rsid w:val="009150EB"/>
    <w:rsid w:val="0091519A"/>
    <w:rsid w:val="009155C9"/>
    <w:rsid w:val="00915626"/>
    <w:rsid w:val="009158A9"/>
    <w:rsid w:val="00915B81"/>
    <w:rsid w:val="00915C23"/>
    <w:rsid w:val="00915F1F"/>
    <w:rsid w:val="00915FB0"/>
    <w:rsid w:val="00916363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9F0"/>
    <w:rsid w:val="00930AB9"/>
    <w:rsid w:val="00930B52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5C7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9B1"/>
    <w:rsid w:val="00944CBF"/>
    <w:rsid w:val="00944D56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3410"/>
    <w:rsid w:val="009E36B3"/>
    <w:rsid w:val="009E3B73"/>
    <w:rsid w:val="009E4531"/>
    <w:rsid w:val="009E46E9"/>
    <w:rsid w:val="009E4711"/>
    <w:rsid w:val="009E4C15"/>
    <w:rsid w:val="009E51D0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1372"/>
    <w:rsid w:val="009F13EE"/>
    <w:rsid w:val="009F159B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987"/>
    <w:rsid w:val="00A23C21"/>
    <w:rsid w:val="00A2417F"/>
    <w:rsid w:val="00A24C25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D89"/>
    <w:rsid w:val="00A33EC9"/>
    <w:rsid w:val="00A34810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231B"/>
    <w:rsid w:val="00A42627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D06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1DA"/>
    <w:rsid w:val="00AC41F9"/>
    <w:rsid w:val="00AC45BE"/>
    <w:rsid w:val="00AC4A12"/>
    <w:rsid w:val="00AC4CD9"/>
    <w:rsid w:val="00AC50FE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94"/>
    <w:rsid w:val="00B53BB0"/>
    <w:rsid w:val="00B547C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21C"/>
    <w:rsid w:val="00B602C9"/>
    <w:rsid w:val="00B604EE"/>
    <w:rsid w:val="00B60812"/>
    <w:rsid w:val="00B608BF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4E"/>
    <w:rsid w:val="00B72FE4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4E91"/>
    <w:rsid w:val="00BC50B8"/>
    <w:rsid w:val="00BC50EA"/>
    <w:rsid w:val="00BC5DBD"/>
    <w:rsid w:val="00BC5E71"/>
    <w:rsid w:val="00BC5FE7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91C"/>
    <w:rsid w:val="00BD4CF5"/>
    <w:rsid w:val="00BD4D76"/>
    <w:rsid w:val="00BD51CC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1B55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A2E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797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DD"/>
    <w:rsid w:val="00C67409"/>
    <w:rsid w:val="00C6769F"/>
    <w:rsid w:val="00C6780D"/>
    <w:rsid w:val="00C67B9D"/>
    <w:rsid w:val="00C700F1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714"/>
    <w:rsid w:val="00C74A86"/>
    <w:rsid w:val="00C74D8D"/>
    <w:rsid w:val="00C74DA8"/>
    <w:rsid w:val="00C7509D"/>
    <w:rsid w:val="00C750A7"/>
    <w:rsid w:val="00C75618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9DF"/>
    <w:rsid w:val="00C92C04"/>
    <w:rsid w:val="00C92C48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E82"/>
    <w:rsid w:val="00D05FA0"/>
    <w:rsid w:val="00D06096"/>
    <w:rsid w:val="00D0680B"/>
    <w:rsid w:val="00D06F2A"/>
    <w:rsid w:val="00D07215"/>
    <w:rsid w:val="00D073E8"/>
    <w:rsid w:val="00D075BD"/>
    <w:rsid w:val="00D07A5D"/>
    <w:rsid w:val="00D07D23"/>
    <w:rsid w:val="00D07F9C"/>
    <w:rsid w:val="00D104F8"/>
    <w:rsid w:val="00D10597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02"/>
    <w:rsid w:val="00D727A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F7"/>
    <w:rsid w:val="00D951AD"/>
    <w:rsid w:val="00D953FE"/>
    <w:rsid w:val="00D95801"/>
    <w:rsid w:val="00D95E8D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B7C1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FD"/>
    <w:rsid w:val="00DC7CEA"/>
    <w:rsid w:val="00DC7E54"/>
    <w:rsid w:val="00DD0358"/>
    <w:rsid w:val="00DD15C5"/>
    <w:rsid w:val="00DD191A"/>
    <w:rsid w:val="00DD194C"/>
    <w:rsid w:val="00DD1E1E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7059"/>
    <w:rsid w:val="00DF71BC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66A7"/>
    <w:rsid w:val="00E66A1B"/>
    <w:rsid w:val="00E66B9F"/>
    <w:rsid w:val="00E672B0"/>
    <w:rsid w:val="00E67325"/>
    <w:rsid w:val="00E67344"/>
    <w:rsid w:val="00E6746A"/>
    <w:rsid w:val="00E67613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E21"/>
    <w:rsid w:val="00EA7168"/>
    <w:rsid w:val="00EA74FC"/>
    <w:rsid w:val="00EA7E5C"/>
    <w:rsid w:val="00EA7FF7"/>
    <w:rsid w:val="00EB036D"/>
    <w:rsid w:val="00EB0943"/>
    <w:rsid w:val="00EB0985"/>
    <w:rsid w:val="00EB12A4"/>
    <w:rsid w:val="00EB139A"/>
    <w:rsid w:val="00EB1517"/>
    <w:rsid w:val="00EB1AE0"/>
    <w:rsid w:val="00EB1B2F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F17"/>
    <w:rsid w:val="00EB75E6"/>
    <w:rsid w:val="00EB7B30"/>
    <w:rsid w:val="00EB7D69"/>
    <w:rsid w:val="00EC040F"/>
    <w:rsid w:val="00EC07C4"/>
    <w:rsid w:val="00EC0961"/>
    <w:rsid w:val="00EC0ACE"/>
    <w:rsid w:val="00EC0C30"/>
    <w:rsid w:val="00EC1000"/>
    <w:rsid w:val="00EC1193"/>
    <w:rsid w:val="00EC13C4"/>
    <w:rsid w:val="00EC18AF"/>
    <w:rsid w:val="00EC1A46"/>
    <w:rsid w:val="00EC1B42"/>
    <w:rsid w:val="00EC1E13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3A7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D3"/>
    <w:rsid w:val="00FA2D95"/>
    <w:rsid w:val="00FA3103"/>
    <w:rsid w:val="00FA310E"/>
    <w:rsid w:val="00FA34CF"/>
    <w:rsid w:val="00FA3534"/>
    <w:rsid w:val="00FA3BEC"/>
    <w:rsid w:val="00FA3E94"/>
    <w:rsid w:val="00FA41E2"/>
    <w:rsid w:val="00FA43AE"/>
    <w:rsid w:val="00FA4476"/>
    <w:rsid w:val="00FA44B4"/>
    <w:rsid w:val="00FA47A9"/>
    <w:rsid w:val="00FA496E"/>
    <w:rsid w:val="00FA4AA8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zvestia.ru/news/667706" TargetMode="External"/><Relationship Id="rId18" Type="http://schemas.openxmlformats.org/officeDocument/2006/relationships/hyperlink" Target="http://izvestia.ru/news/667888" TargetMode="External"/><Relationship Id="rId26" Type="http://schemas.openxmlformats.org/officeDocument/2006/relationships/hyperlink" Target="http://www.udm-info.ru/news/politics/01-03-2017/iproldeti.html" TargetMode="External"/><Relationship Id="rId39" Type="http://schemas.openxmlformats.org/officeDocument/2006/relationships/hyperlink" Target="http://izhlife.ru/consumer/70200-42-zhitelya-udmurtii-podali-zayavku-na-poluchenie-zemli-na-dalnem-vostok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fax-russia.ru/Povoljie/news.asp?id=811572&amp;sec=1679" TargetMode="External"/><Relationship Id="rId34" Type="http://schemas.openxmlformats.org/officeDocument/2006/relationships/hyperlink" Target="http://susanin.udm.ru/news/2017/03/01/468188" TargetMode="External"/><Relationship Id="rId42" Type="http://schemas.openxmlformats.org/officeDocument/2006/relationships/hyperlink" Target="http://udmtv.ru/news/lgotniki_federalnye_i_regionalnye_stanut_ezdit_kak_vse_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zvestia.ru/news/667749" TargetMode="External"/><Relationship Id="rId17" Type="http://schemas.openxmlformats.org/officeDocument/2006/relationships/hyperlink" Target="https://rg.ru/2017/03/01/sotrudniki-gibdd-s-1-aprelia-budut-obiazany-soobshchat-obo-vseh-vziatkah.html" TargetMode="External"/><Relationship Id="rId25" Type="http://schemas.openxmlformats.org/officeDocument/2006/relationships/hyperlink" Target="http://www.udm-info.ru/news/economics/01-03-2017/ibankr.html" TargetMode="External"/><Relationship Id="rId33" Type="http://schemas.openxmlformats.org/officeDocument/2006/relationships/hyperlink" Target="http://www.udm-info.ru/news/economics/01-03-2017/irynki.html" TargetMode="External"/><Relationship Id="rId38" Type="http://schemas.openxmlformats.org/officeDocument/2006/relationships/hyperlink" Target="http://susanin.udm.ru/news/2017/03/01/468177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znak.com/2017-03-01/glava_fas_95_vseh_goszakupok_eto_fikciya_i_profanaciya" TargetMode="External"/><Relationship Id="rId20" Type="http://schemas.openxmlformats.org/officeDocument/2006/relationships/hyperlink" Target="http://armtorg.ru/news/15651/" TargetMode="External"/><Relationship Id="rId29" Type="http://schemas.openxmlformats.org/officeDocument/2006/relationships/hyperlink" Target="http://www.izvestiaur.ru/news/view/12642001.html" TargetMode="External"/><Relationship Id="rId41" Type="http://schemas.openxmlformats.org/officeDocument/2006/relationships/hyperlink" Target="http://udmurt.media/news/sport/1658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c.ru/politics/01/03/2017/58b5997a9a79475bcd0f01ea" TargetMode="External"/><Relationship Id="rId24" Type="http://schemas.openxmlformats.org/officeDocument/2006/relationships/hyperlink" Target="http://www.myudm.ru/news/2017-03-01/novyj-rektor-izhgtu-dal-pervuyu-press-konferentsiyu-foto" TargetMode="External"/><Relationship Id="rId32" Type="http://schemas.openxmlformats.org/officeDocument/2006/relationships/hyperlink" Target="http://www.udm-info.ru/news/economics/01-03-2017/iautohan.html" TargetMode="External"/><Relationship Id="rId37" Type="http://schemas.openxmlformats.org/officeDocument/2006/relationships/hyperlink" Target="http://susanin.udm.ru/news/2017/03/01/468180" TargetMode="External"/><Relationship Id="rId40" Type="http://schemas.openxmlformats.org/officeDocument/2006/relationships/hyperlink" Target="http://udmurt.media/news/stroitelstvo/16579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g.ru/politics/2017-03-01/1_6938_dalnoboy.html" TargetMode="External"/><Relationship Id="rId23" Type="http://schemas.openxmlformats.org/officeDocument/2006/relationships/hyperlink" Target="http://www.myudm.ru/news/2017-03-01/voprosy-podderzhki-chernobyltsev-obsudili-v-gossovete-udmurtii" TargetMode="External"/><Relationship Id="rId28" Type="http://schemas.openxmlformats.org/officeDocument/2006/relationships/hyperlink" Target="http://susanin.udm.ru/news/2017/03/01/468197" TargetMode="External"/><Relationship Id="rId36" Type="http://schemas.openxmlformats.org/officeDocument/2006/relationships/hyperlink" Target="http://susanin.udm.ru/news/2017/03/01/468182" TargetMode="External"/><Relationship Id="rId49" Type="http://schemas.openxmlformats.org/officeDocument/2006/relationships/header" Target="header3.xml"/><Relationship Id="rId10" Type="http://schemas.openxmlformats.org/officeDocument/2006/relationships/hyperlink" Target="http://government.ru/news/26595/" TargetMode="External"/><Relationship Id="rId19" Type="http://schemas.openxmlformats.org/officeDocument/2006/relationships/hyperlink" Target="http://club-rf.ru/news/45156" TargetMode="External"/><Relationship Id="rId31" Type="http://schemas.openxmlformats.org/officeDocument/2006/relationships/hyperlink" Target="http://udmurt.media/news/biznes/16615/" TargetMode="External"/><Relationship Id="rId44" Type="http://schemas.openxmlformats.org/officeDocument/2006/relationships/hyperlink" Target="http://www.glazov.su/news/01032017/dalnobojshhiki-udmurtii-prisoedinyatsya-k-akcii-protesta-protiv-sistemy-platon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emlin.ru/events/president/news/53972" TargetMode="External"/><Relationship Id="rId14" Type="http://schemas.openxmlformats.org/officeDocument/2006/relationships/hyperlink" Target="https://www.znak.com/2017-02-28/rossiyskuyu_partiyu_pensionerov_za_spravedlivost_zhdet_rebrending_iz_za_suda_za_logotip" TargetMode="External"/><Relationship Id="rId22" Type="http://schemas.openxmlformats.org/officeDocument/2006/relationships/hyperlink" Target="http://udmurt.media/news/politika/16610/" TargetMode="External"/><Relationship Id="rId27" Type="http://schemas.openxmlformats.org/officeDocument/2006/relationships/hyperlink" Target="http://susanin.udm.ru/news/2017/03/01/468200" TargetMode="External"/><Relationship Id="rId30" Type="http://schemas.openxmlformats.org/officeDocument/2006/relationships/hyperlink" Target="http://susanin.udm.ru/news/2017/03/01/468195" TargetMode="External"/><Relationship Id="rId35" Type="http://schemas.openxmlformats.org/officeDocument/2006/relationships/hyperlink" Target="http://susanin.udm.ru/news/2017/03/01/468185" TargetMode="External"/><Relationship Id="rId43" Type="http://schemas.openxmlformats.org/officeDocument/2006/relationships/hyperlink" Target="http://udmtv.ru/news/arbitrazhnyy_sud_udmurtii_otstoyal_izhavia/" TargetMode="External"/><Relationship Id="rId48" Type="http://schemas.openxmlformats.org/officeDocument/2006/relationships/footer" Target="footer2.xml"/><Relationship Id="rId8" Type="http://schemas.openxmlformats.org/officeDocument/2006/relationships/hyperlink" Target="http://www.kremlin.ru/events/president/news/53973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BD18-D2C5-4DE8-A608-38335E45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955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2-22T12:06:00Z</cp:lastPrinted>
  <dcterms:created xsi:type="dcterms:W3CDTF">2017-03-07T11:01:00Z</dcterms:created>
  <dcterms:modified xsi:type="dcterms:W3CDTF">2017-03-07T11:01:00Z</dcterms:modified>
</cp:coreProperties>
</file>